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  <w:r>
        <w:rPr>
          <w:rFonts w:ascii="华文仿宋" w:eastAsia="华文仿宋" w:hint="eastAsia"/>
          <w:color w:val="000000"/>
          <w:kern w:val="0"/>
          <w:sz w:val="32"/>
          <w:szCs w:val="32"/>
        </w:rPr>
        <w:t>附件1：</w:t>
      </w: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Pr="00595E0D" w:rsidRDefault="00595E0D" w:rsidP="00595E0D">
      <w:pPr>
        <w:snapToGrid w:val="0"/>
        <w:spacing w:line="560" w:lineRule="exact"/>
        <w:jc w:val="center"/>
        <w:rPr>
          <w:rFonts w:ascii="华文仿宋" w:eastAsia="华文仿宋"/>
          <w:b/>
          <w:color w:val="000000"/>
          <w:kern w:val="0"/>
          <w:sz w:val="44"/>
          <w:szCs w:val="44"/>
        </w:rPr>
      </w:pPr>
      <w:r w:rsidRPr="00595E0D">
        <w:rPr>
          <w:rFonts w:ascii="华文仿宋" w:eastAsia="华文仿宋" w:hint="eastAsia"/>
          <w:b/>
          <w:color w:val="000000"/>
          <w:kern w:val="0"/>
          <w:sz w:val="44"/>
          <w:szCs w:val="44"/>
        </w:rPr>
        <w:t>嘉宾简介</w:t>
      </w: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Default="009D7DFD" w:rsidP="009D7DFD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  <w:r>
        <w:rPr>
          <w:rFonts w:ascii="华文仿宋" w:eastAsia="华文仿宋" w:hint="eastAsia"/>
          <w:noProof/>
          <w:color w:val="000000"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7470</wp:posOffset>
            </wp:positionH>
            <wp:positionV relativeFrom="paragraph">
              <wp:posOffset>83820</wp:posOffset>
            </wp:positionV>
            <wp:extent cx="1383030" cy="2038350"/>
            <wp:effectExtent l="19050" t="0" r="7620" b="0"/>
            <wp:wrapSquare wrapText="bothSides"/>
            <wp:docPr id="1" name="图片 1" descr="C:\Users\caiqh\AppData\Local\Temp\1542851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iqh\AppData\Local\Temp\1542851324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>金玥</w:t>
      </w:r>
      <w:proofErr w:type="gramStart"/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>珏</w:t>
      </w:r>
      <w:proofErr w:type="gramEnd"/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>，特许金融分析师，现任摩根资产管理多元资产方案组别客户组合经理</w:t>
      </w:r>
      <w:r>
        <w:rPr>
          <w:rFonts w:ascii="华文仿宋" w:eastAsia="华文仿宋" w:hint="eastAsia"/>
          <w:color w:val="000000"/>
          <w:kern w:val="0"/>
          <w:sz w:val="32"/>
          <w:szCs w:val="32"/>
        </w:rPr>
        <w:t>，驻于香港。</w:t>
      </w:r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>金女士负责为机构销售渠道构思及建立新投资组合，并负责基金销售渠道现有策略的市场推广及传讯工作。金女士曾担任财经记者，于2007年加盟摩根资产，曾任职香港市场推广部，负责撰写各类投资刊物。及后，金女士转职</w:t>
      </w:r>
      <w:proofErr w:type="gramStart"/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>至产品</w:t>
      </w:r>
      <w:proofErr w:type="gramEnd"/>
      <w:r w:rsidR="00595E0D">
        <w:rPr>
          <w:rFonts w:ascii="华文仿宋" w:eastAsia="华文仿宋" w:hint="eastAsia"/>
          <w:color w:val="000000"/>
          <w:kern w:val="0"/>
          <w:sz w:val="32"/>
          <w:szCs w:val="32"/>
        </w:rPr>
        <w:t xml:space="preserve">策略部，负责分析多个摩根策略，并为基金及机构客户顾问提供最新信息及培训。 </w:t>
      </w: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595E0D" w:rsidRDefault="00595E0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9D7DFD" w:rsidRDefault="009D7DF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9D7DFD" w:rsidRDefault="009D7DF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9D7DFD" w:rsidRDefault="009D7DF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</w:p>
    <w:p w:rsidR="009D7DFD" w:rsidRDefault="009D7DFD" w:rsidP="00035FC5">
      <w:pPr>
        <w:snapToGrid w:val="0"/>
        <w:spacing w:line="560" w:lineRule="exact"/>
        <w:rPr>
          <w:rFonts w:ascii="华文仿宋" w:eastAsia="华文仿宋"/>
          <w:color w:val="000000"/>
          <w:kern w:val="0"/>
          <w:sz w:val="32"/>
          <w:szCs w:val="32"/>
        </w:rPr>
      </w:pPr>
      <w:bookmarkStart w:id="0" w:name="_GoBack"/>
      <w:bookmarkEnd w:id="0"/>
    </w:p>
    <w:sectPr w:rsidR="009D7DFD" w:rsidSect="000D0769">
      <w:footerReference w:type="even" r:id="rId10"/>
      <w:footerReference w:type="default" r:id="rId11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58" w:rsidRDefault="006A2C58">
      <w:r>
        <w:separator/>
      </w:r>
    </w:p>
  </w:endnote>
  <w:endnote w:type="continuationSeparator" w:id="0">
    <w:p w:rsidR="006A2C58" w:rsidRDefault="006A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E" w:rsidRDefault="00F90ED1" w:rsidP="004279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6F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FAE" w:rsidRDefault="00226F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9933"/>
      <w:docPartObj>
        <w:docPartGallery w:val="Page Numbers (Bottom of Page)"/>
        <w:docPartUnique/>
      </w:docPartObj>
    </w:sdtPr>
    <w:sdtEndPr/>
    <w:sdtContent>
      <w:p w:rsidR="009D7DFD" w:rsidRDefault="00DE0BE2" w:rsidP="009D7DF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DFD" w:rsidRPr="00500DFD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500DFD" w:rsidRPr="00500DFD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>
          <w:rPr>
            <w:rFonts w:ascii="华文仿宋" w:eastAsia="华文仿宋" w:hAnsi="华文仿宋"/>
            <w:noProof/>
            <w:sz w:val="32"/>
            <w:szCs w:val="32"/>
          </w:rPr>
          <w:fldChar w:fldCharType="end"/>
        </w:r>
      </w:p>
    </w:sdtContent>
  </w:sdt>
  <w:p w:rsidR="00226FAE" w:rsidRDefault="00226F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58" w:rsidRDefault="006A2C58">
      <w:r>
        <w:separator/>
      </w:r>
    </w:p>
  </w:footnote>
  <w:footnote w:type="continuationSeparator" w:id="0">
    <w:p w:rsidR="006A2C58" w:rsidRDefault="006A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ED8"/>
    <w:multiLevelType w:val="hybridMultilevel"/>
    <w:tmpl w:val="4CA278F0"/>
    <w:lvl w:ilvl="0" w:tplc="546C236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CF3"/>
    <w:multiLevelType w:val="hybridMultilevel"/>
    <w:tmpl w:val="BC0A60F4"/>
    <w:lvl w:ilvl="0" w:tplc="F65AA1DC">
      <w:start w:val="1"/>
      <w:numFmt w:val="japaneseCounting"/>
      <w:lvlText w:val="%1、"/>
      <w:lvlJc w:val="left"/>
      <w:pPr>
        <w:ind w:left="1360" w:hanging="72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E3728C"/>
    <w:multiLevelType w:val="hybridMultilevel"/>
    <w:tmpl w:val="18F854A8"/>
    <w:lvl w:ilvl="0" w:tplc="53FAF85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3">
    <w:nsid w:val="2BF62682"/>
    <w:multiLevelType w:val="hybridMultilevel"/>
    <w:tmpl w:val="CD607EBC"/>
    <w:lvl w:ilvl="0" w:tplc="66DA1F68">
      <w:start w:val="1"/>
      <w:numFmt w:val="japaneseCounting"/>
      <w:lvlText w:val="%1、"/>
      <w:lvlJc w:val="left"/>
      <w:pPr>
        <w:ind w:left="840" w:hanging="4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EDF36B7"/>
    <w:multiLevelType w:val="hybridMultilevel"/>
    <w:tmpl w:val="FC0ABDCE"/>
    <w:lvl w:ilvl="0" w:tplc="D4A6776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1443E4"/>
    <w:multiLevelType w:val="hybridMultilevel"/>
    <w:tmpl w:val="79B4831A"/>
    <w:lvl w:ilvl="0" w:tplc="B2F609B4">
      <w:start w:val="1"/>
      <w:numFmt w:val="decimal"/>
      <w:lvlText w:val="%1、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6">
    <w:nsid w:val="5939F7C0"/>
    <w:multiLevelType w:val="singleLevel"/>
    <w:tmpl w:val="5939F7C0"/>
    <w:lvl w:ilvl="0">
      <w:start w:val="1"/>
      <w:numFmt w:val="chineseCounting"/>
      <w:suff w:val="nothing"/>
      <w:lvlText w:val="%1、"/>
      <w:lvlJc w:val="left"/>
    </w:lvl>
  </w:abstractNum>
  <w:abstractNum w:abstractNumId="7">
    <w:nsid w:val="5A29F657"/>
    <w:multiLevelType w:val="singleLevel"/>
    <w:tmpl w:val="5A29F657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61E7325E"/>
    <w:multiLevelType w:val="hybridMultilevel"/>
    <w:tmpl w:val="CACC9B48"/>
    <w:lvl w:ilvl="0" w:tplc="39DE43C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9">
    <w:nsid w:val="636B4B84"/>
    <w:multiLevelType w:val="multilevel"/>
    <w:tmpl w:val="636B4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C"/>
    <w:rsid w:val="00020084"/>
    <w:rsid w:val="00025444"/>
    <w:rsid w:val="00035FC5"/>
    <w:rsid w:val="00060A43"/>
    <w:rsid w:val="00077D5B"/>
    <w:rsid w:val="000844B1"/>
    <w:rsid w:val="000877B5"/>
    <w:rsid w:val="000B31FF"/>
    <w:rsid w:val="000C15CD"/>
    <w:rsid w:val="000C2E6E"/>
    <w:rsid w:val="000D046C"/>
    <w:rsid w:val="000D0769"/>
    <w:rsid w:val="000D3EBE"/>
    <w:rsid w:val="000D7588"/>
    <w:rsid w:val="000E0FFF"/>
    <w:rsid w:val="000F403D"/>
    <w:rsid w:val="000F7788"/>
    <w:rsid w:val="00111BAC"/>
    <w:rsid w:val="00112E86"/>
    <w:rsid w:val="00113577"/>
    <w:rsid w:val="00117545"/>
    <w:rsid w:val="00124308"/>
    <w:rsid w:val="00155867"/>
    <w:rsid w:val="001646B0"/>
    <w:rsid w:val="00165C1D"/>
    <w:rsid w:val="001677F9"/>
    <w:rsid w:val="00170C0E"/>
    <w:rsid w:val="00183DE8"/>
    <w:rsid w:val="001855EA"/>
    <w:rsid w:val="00197EE5"/>
    <w:rsid w:val="001B7445"/>
    <w:rsid w:val="001C288E"/>
    <w:rsid w:val="001E51C0"/>
    <w:rsid w:val="001E62B6"/>
    <w:rsid w:val="001F2A6B"/>
    <w:rsid w:val="001F59BC"/>
    <w:rsid w:val="00212726"/>
    <w:rsid w:val="00226FAE"/>
    <w:rsid w:val="0023572D"/>
    <w:rsid w:val="00244897"/>
    <w:rsid w:val="00253B59"/>
    <w:rsid w:val="00264FEE"/>
    <w:rsid w:val="00276874"/>
    <w:rsid w:val="0028201E"/>
    <w:rsid w:val="002850CF"/>
    <w:rsid w:val="0028579B"/>
    <w:rsid w:val="002A469F"/>
    <w:rsid w:val="002D3CE5"/>
    <w:rsid w:val="002D6ACB"/>
    <w:rsid w:val="002E3023"/>
    <w:rsid w:val="002E507B"/>
    <w:rsid w:val="00321B01"/>
    <w:rsid w:val="00327969"/>
    <w:rsid w:val="00327CF1"/>
    <w:rsid w:val="003408EF"/>
    <w:rsid w:val="00355F3A"/>
    <w:rsid w:val="00361998"/>
    <w:rsid w:val="00370BF2"/>
    <w:rsid w:val="00372B24"/>
    <w:rsid w:val="003A77AC"/>
    <w:rsid w:val="003B5DA8"/>
    <w:rsid w:val="003C0516"/>
    <w:rsid w:val="003C5534"/>
    <w:rsid w:val="003D3EB4"/>
    <w:rsid w:val="003D7F9B"/>
    <w:rsid w:val="003F4DA9"/>
    <w:rsid w:val="0042055F"/>
    <w:rsid w:val="00427951"/>
    <w:rsid w:val="00450108"/>
    <w:rsid w:val="00483147"/>
    <w:rsid w:val="00486390"/>
    <w:rsid w:val="00491220"/>
    <w:rsid w:val="004A2C7A"/>
    <w:rsid w:val="004C62D0"/>
    <w:rsid w:val="004D0A9E"/>
    <w:rsid w:val="004D3D4B"/>
    <w:rsid w:val="004E7594"/>
    <w:rsid w:val="004F71EE"/>
    <w:rsid w:val="004F7C94"/>
    <w:rsid w:val="00500DFD"/>
    <w:rsid w:val="00504513"/>
    <w:rsid w:val="00517BCC"/>
    <w:rsid w:val="005271D5"/>
    <w:rsid w:val="005300F8"/>
    <w:rsid w:val="00541CF9"/>
    <w:rsid w:val="00542D4B"/>
    <w:rsid w:val="005601E9"/>
    <w:rsid w:val="0056442C"/>
    <w:rsid w:val="00571A07"/>
    <w:rsid w:val="00573E00"/>
    <w:rsid w:val="005744BB"/>
    <w:rsid w:val="00574FC0"/>
    <w:rsid w:val="00583E22"/>
    <w:rsid w:val="005859AE"/>
    <w:rsid w:val="00586C89"/>
    <w:rsid w:val="00590FF8"/>
    <w:rsid w:val="00595E0D"/>
    <w:rsid w:val="005A45B5"/>
    <w:rsid w:val="005C3192"/>
    <w:rsid w:val="005C45CA"/>
    <w:rsid w:val="005C6F81"/>
    <w:rsid w:val="005D3A43"/>
    <w:rsid w:val="005E3976"/>
    <w:rsid w:val="005E5D6B"/>
    <w:rsid w:val="005F3947"/>
    <w:rsid w:val="005F510F"/>
    <w:rsid w:val="00611BF0"/>
    <w:rsid w:val="006138BE"/>
    <w:rsid w:val="00621955"/>
    <w:rsid w:val="00640ADC"/>
    <w:rsid w:val="0064783F"/>
    <w:rsid w:val="006607AD"/>
    <w:rsid w:val="00696E28"/>
    <w:rsid w:val="006A1FA0"/>
    <w:rsid w:val="006A2C58"/>
    <w:rsid w:val="006E1166"/>
    <w:rsid w:val="006E3B65"/>
    <w:rsid w:val="006F00E2"/>
    <w:rsid w:val="006F6B31"/>
    <w:rsid w:val="007023F2"/>
    <w:rsid w:val="00724767"/>
    <w:rsid w:val="00734C24"/>
    <w:rsid w:val="007438A6"/>
    <w:rsid w:val="00766430"/>
    <w:rsid w:val="00770C7D"/>
    <w:rsid w:val="00783F35"/>
    <w:rsid w:val="0079533D"/>
    <w:rsid w:val="007A6A55"/>
    <w:rsid w:val="007B4C72"/>
    <w:rsid w:val="007B694C"/>
    <w:rsid w:val="007C0C09"/>
    <w:rsid w:val="007C11F2"/>
    <w:rsid w:val="007F2D57"/>
    <w:rsid w:val="007F2E3A"/>
    <w:rsid w:val="00804DA1"/>
    <w:rsid w:val="008119F3"/>
    <w:rsid w:val="00826E27"/>
    <w:rsid w:val="008536F7"/>
    <w:rsid w:val="00866E07"/>
    <w:rsid w:val="008B2F13"/>
    <w:rsid w:val="008C1EA6"/>
    <w:rsid w:val="008C5AC7"/>
    <w:rsid w:val="00925F60"/>
    <w:rsid w:val="00926A15"/>
    <w:rsid w:val="00937935"/>
    <w:rsid w:val="0097450B"/>
    <w:rsid w:val="00980920"/>
    <w:rsid w:val="009A0120"/>
    <w:rsid w:val="009B0A1B"/>
    <w:rsid w:val="009B5198"/>
    <w:rsid w:val="009D19B2"/>
    <w:rsid w:val="009D1F77"/>
    <w:rsid w:val="009D7DFD"/>
    <w:rsid w:val="009E088F"/>
    <w:rsid w:val="009E1058"/>
    <w:rsid w:val="009E555E"/>
    <w:rsid w:val="00A07B32"/>
    <w:rsid w:val="00A17DFF"/>
    <w:rsid w:val="00A46723"/>
    <w:rsid w:val="00A46FC7"/>
    <w:rsid w:val="00A47F0B"/>
    <w:rsid w:val="00A52925"/>
    <w:rsid w:val="00A60861"/>
    <w:rsid w:val="00A95DA7"/>
    <w:rsid w:val="00AA124D"/>
    <w:rsid w:val="00AC3294"/>
    <w:rsid w:val="00AD2123"/>
    <w:rsid w:val="00AD51BB"/>
    <w:rsid w:val="00AD76EC"/>
    <w:rsid w:val="00AE5311"/>
    <w:rsid w:val="00AE7CC7"/>
    <w:rsid w:val="00B06228"/>
    <w:rsid w:val="00B14E9F"/>
    <w:rsid w:val="00B335EA"/>
    <w:rsid w:val="00B34158"/>
    <w:rsid w:val="00B56BB5"/>
    <w:rsid w:val="00B579FA"/>
    <w:rsid w:val="00B8206C"/>
    <w:rsid w:val="00B9109D"/>
    <w:rsid w:val="00BA6887"/>
    <w:rsid w:val="00BD2ACC"/>
    <w:rsid w:val="00C106B0"/>
    <w:rsid w:val="00C11D49"/>
    <w:rsid w:val="00C3146E"/>
    <w:rsid w:val="00C34E32"/>
    <w:rsid w:val="00C402C8"/>
    <w:rsid w:val="00C4197B"/>
    <w:rsid w:val="00C44B3A"/>
    <w:rsid w:val="00C5376F"/>
    <w:rsid w:val="00C559FA"/>
    <w:rsid w:val="00C56AEE"/>
    <w:rsid w:val="00C65591"/>
    <w:rsid w:val="00C733D9"/>
    <w:rsid w:val="00C76299"/>
    <w:rsid w:val="00C94D4F"/>
    <w:rsid w:val="00CB15C7"/>
    <w:rsid w:val="00CC4075"/>
    <w:rsid w:val="00CC45B4"/>
    <w:rsid w:val="00D16D8A"/>
    <w:rsid w:val="00D20AD8"/>
    <w:rsid w:val="00D22993"/>
    <w:rsid w:val="00D56B7E"/>
    <w:rsid w:val="00D646F5"/>
    <w:rsid w:val="00D829B0"/>
    <w:rsid w:val="00DA03DF"/>
    <w:rsid w:val="00DB3B99"/>
    <w:rsid w:val="00DC6B69"/>
    <w:rsid w:val="00DD073C"/>
    <w:rsid w:val="00DE0BE2"/>
    <w:rsid w:val="00DE1275"/>
    <w:rsid w:val="00DE1C7F"/>
    <w:rsid w:val="00DE6881"/>
    <w:rsid w:val="00DF5C25"/>
    <w:rsid w:val="00E0235F"/>
    <w:rsid w:val="00E058FA"/>
    <w:rsid w:val="00E24393"/>
    <w:rsid w:val="00E300DD"/>
    <w:rsid w:val="00E358B5"/>
    <w:rsid w:val="00E43E8D"/>
    <w:rsid w:val="00E46411"/>
    <w:rsid w:val="00E50448"/>
    <w:rsid w:val="00E62400"/>
    <w:rsid w:val="00E67CA7"/>
    <w:rsid w:val="00E96797"/>
    <w:rsid w:val="00EB664F"/>
    <w:rsid w:val="00EC159A"/>
    <w:rsid w:val="00EC1DBB"/>
    <w:rsid w:val="00ED396D"/>
    <w:rsid w:val="00EE5740"/>
    <w:rsid w:val="00EF1C2E"/>
    <w:rsid w:val="00F07999"/>
    <w:rsid w:val="00F24E89"/>
    <w:rsid w:val="00F3231B"/>
    <w:rsid w:val="00F444A1"/>
    <w:rsid w:val="00F6464B"/>
    <w:rsid w:val="00F81616"/>
    <w:rsid w:val="00F879AF"/>
    <w:rsid w:val="00F90ED1"/>
    <w:rsid w:val="00FA66D4"/>
    <w:rsid w:val="00FC0CE9"/>
    <w:rsid w:val="00FD0322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9D7D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9D7DF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DF72B-E382-4732-8A49-E2518515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>Microsoft</Company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基公会发〔2012〕5号</dc:title>
  <dc:creator>usea2</dc:creator>
  <cp:lastModifiedBy>xx</cp:lastModifiedBy>
  <cp:revision>3</cp:revision>
  <cp:lastPrinted>2018-11-22T02:36:00Z</cp:lastPrinted>
  <dcterms:created xsi:type="dcterms:W3CDTF">2018-11-22T05:41:00Z</dcterms:created>
  <dcterms:modified xsi:type="dcterms:W3CDTF">2018-11-22T05:41:00Z</dcterms:modified>
</cp:coreProperties>
</file>